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63" w:rsidRPr="00F60963" w:rsidRDefault="00F60963" w:rsidP="00F6096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</w:t>
      </w:r>
      <w:proofErr w:type="spellStart"/>
      <w:r>
        <w:rPr>
          <w:b/>
          <w:lang w:val="uk-UA"/>
        </w:rPr>
        <w:t>Проєкт</w:t>
      </w:r>
      <w:proofErr w:type="spellEnd"/>
    </w:p>
    <w:p w:rsidR="00F60963" w:rsidRDefault="00F60963" w:rsidP="00F60963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 wp14:anchorId="4AA96198" wp14:editId="5F11F21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4E803497" wp14:editId="276E6A76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F60963" w:rsidRDefault="00F60963" w:rsidP="00F60963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F60963" w:rsidRDefault="00F60963" w:rsidP="00F60963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F60963" w:rsidRDefault="00F60963" w:rsidP="00F60963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F60963" w:rsidRDefault="00F60963" w:rsidP="00F60963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F60963" w:rsidRDefault="00F60963" w:rsidP="00F60963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F60963" w:rsidRDefault="00F60963" w:rsidP="00F6096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F60963" w:rsidRDefault="00F60963" w:rsidP="00F6096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___» __________ 2021р.                                                                            №____</w:t>
      </w:r>
    </w:p>
    <w:p w:rsidR="00F60963" w:rsidRDefault="00F60963" w:rsidP="00F6096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м. Хмільник</w:t>
      </w:r>
    </w:p>
    <w:p w:rsidR="00F60963" w:rsidRDefault="00F60963" w:rsidP="00F60963">
      <w:pPr>
        <w:rPr>
          <w:bCs/>
          <w:sz w:val="28"/>
          <w:szCs w:val="28"/>
          <w:lang w:val="uk-UA"/>
        </w:rPr>
      </w:pP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5-11 класів </w:t>
      </w: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загальної середньої </w:t>
      </w: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Хмільницької  міської </w:t>
      </w:r>
    </w:p>
    <w:p w:rsidR="00F60963" w:rsidRDefault="00F60963" w:rsidP="00F609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</w:t>
      </w:r>
    </w:p>
    <w:bookmarkEnd w:id="0"/>
    <w:p w:rsidR="00F60963" w:rsidRDefault="00F60963" w:rsidP="00F60963">
      <w:pPr>
        <w:jc w:val="both"/>
        <w:rPr>
          <w:color w:val="222222"/>
          <w:sz w:val="28"/>
          <w:szCs w:val="28"/>
          <w:lang w:val="uk-UA"/>
        </w:rPr>
      </w:pPr>
    </w:p>
    <w:p w:rsidR="00F60963" w:rsidRDefault="00F60963" w:rsidP="00F60963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орядок організації харчування в закладах освіти Хмільницької міської   територіальної громади у новій редакції, затверджений  59 сесією міської ради 7 скликання від 14.01.2019 року №1885(зі змінами), розглянувши лист Управління освіти, молоді та спорту Хмільницької міської ради від  23</w:t>
      </w:r>
      <w:r w:rsidRPr="003A2C88">
        <w:rPr>
          <w:sz w:val="28"/>
          <w:szCs w:val="28"/>
          <w:lang w:val="uk-UA"/>
        </w:rPr>
        <w:t>.01.2021  № 01-14/</w:t>
      </w:r>
      <w:r>
        <w:rPr>
          <w:sz w:val="28"/>
          <w:szCs w:val="28"/>
          <w:lang w:val="uk-UA"/>
        </w:rPr>
        <w:t xml:space="preserve">334, керуючись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F60963" w:rsidRDefault="00F60963" w:rsidP="00F60963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F60963" w:rsidRDefault="00F60963" w:rsidP="00F60963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60963" w:rsidRDefault="00F60963" w:rsidP="00F60963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F60963" w:rsidRPr="0011049A" w:rsidRDefault="00F60963" w:rsidP="00F60963">
      <w:pPr>
        <w:numPr>
          <w:ilvl w:val="0"/>
          <w:numId w:val="1"/>
        </w:numPr>
        <w:spacing w:line="20" w:lineRule="atLeast"/>
        <w:ind w:left="709"/>
        <w:jc w:val="both"/>
        <w:rPr>
          <w:sz w:val="28"/>
          <w:szCs w:val="28"/>
          <w:lang w:val="uk-UA"/>
        </w:rPr>
      </w:pPr>
      <w:r w:rsidRPr="0011049A">
        <w:rPr>
          <w:sz w:val="28"/>
          <w:szCs w:val="28"/>
          <w:lang w:val="uk-UA"/>
        </w:rPr>
        <w:t>Дозволити Управлінню освіти, молоді та спорту Хмільницької    міської ради   (</w:t>
      </w:r>
      <w:proofErr w:type="spellStart"/>
      <w:r w:rsidRPr="0011049A">
        <w:rPr>
          <w:sz w:val="28"/>
          <w:szCs w:val="28"/>
          <w:lang w:val="uk-UA"/>
        </w:rPr>
        <w:t>Коведа</w:t>
      </w:r>
      <w:proofErr w:type="spellEnd"/>
      <w:r w:rsidRPr="0011049A">
        <w:rPr>
          <w:sz w:val="28"/>
          <w:szCs w:val="28"/>
          <w:lang w:val="uk-UA"/>
        </w:rPr>
        <w:t xml:space="preserve"> Г.І.)   організувати   до   кінця   2020 – 2021  н. р.   безкоштовне    харчування у закладах   загальної середньої   освіти Хмільницької  міської   територіальної   громади  учнів 5-11 класів  із  сімей,   які перебувають  у  складних   матеріальн</w:t>
      </w:r>
      <w:r>
        <w:rPr>
          <w:sz w:val="28"/>
          <w:szCs w:val="28"/>
          <w:lang w:val="uk-UA"/>
        </w:rPr>
        <w:t>о-побутових</w:t>
      </w:r>
      <w:r w:rsidRPr="0011049A">
        <w:rPr>
          <w:sz w:val="28"/>
          <w:szCs w:val="28"/>
          <w:lang w:val="uk-UA"/>
        </w:rPr>
        <w:t xml:space="preserve">   умовах,   у   межах   коштів,  </w:t>
      </w:r>
      <w:r>
        <w:rPr>
          <w:sz w:val="28"/>
          <w:szCs w:val="28"/>
          <w:lang w:val="uk-UA"/>
        </w:rPr>
        <w:t>в</w:t>
      </w:r>
      <w:r w:rsidRPr="0011049A">
        <w:rPr>
          <w:sz w:val="28"/>
          <w:szCs w:val="28"/>
          <w:lang w:val="uk-UA"/>
        </w:rPr>
        <w:t>иділених  на    харчування, згідно списку (Додаток 1) .</w:t>
      </w:r>
    </w:p>
    <w:p w:rsidR="00F60963" w:rsidRPr="003A2C88" w:rsidRDefault="00F60963" w:rsidP="00F60963">
      <w:pPr>
        <w:pStyle w:val="a4"/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 w:rsidRPr="003A2C88"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» КЕКВ 2230 «Продукти харчування».</w:t>
      </w:r>
    </w:p>
    <w:p w:rsidR="00F60963" w:rsidRDefault="00F60963" w:rsidP="00F609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начальнику Управління освіти, молоді та спорту Хмільницької  міської ради </w:t>
      </w:r>
      <w:proofErr w:type="spellStart"/>
      <w:r>
        <w:rPr>
          <w:sz w:val="28"/>
          <w:szCs w:val="28"/>
          <w:lang w:val="uk-UA"/>
        </w:rPr>
        <w:t>Коведі</w:t>
      </w:r>
      <w:proofErr w:type="spellEnd"/>
      <w:r>
        <w:rPr>
          <w:sz w:val="28"/>
          <w:szCs w:val="28"/>
          <w:lang w:val="uk-UA"/>
        </w:rPr>
        <w:t xml:space="preserve"> Г.І.       </w:t>
      </w:r>
    </w:p>
    <w:p w:rsidR="00F60963" w:rsidRDefault="00F60963" w:rsidP="00F60963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  М.В. Юрчишин</w:t>
      </w:r>
    </w:p>
    <w:p w:rsidR="00F60963" w:rsidRDefault="00F60963" w:rsidP="00F60963">
      <w:pPr>
        <w:jc w:val="right"/>
        <w:rPr>
          <w:sz w:val="28"/>
          <w:szCs w:val="28"/>
          <w:lang w:val="uk-UA"/>
        </w:rPr>
      </w:pPr>
    </w:p>
    <w:p w:rsidR="00F60963" w:rsidRDefault="00F60963" w:rsidP="00F60963">
      <w:pPr>
        <w:jc w:val="right"/>
        <w:rPr>
          <w:sz w:val="28"/>
          <w:szCs w:val="28"/>
          <w:lang w:val="uk-UA"/>
        </w:rPr>
      </w:pPr>
    </w:p>
    <w:p w:rsidR="00F60963" w:rsidRDefault="00F60963" w:rsidP="00F60963">
      <w:pPr>
        <w:jc w:val="right"/>
        <w:rPr>
          <w:sz w:val="28"/>
          <w:szCs w:val="28"/>
          <w:lang w:val="uk-UA"/>
        </w:rPr>
      </w:pPr>
    </w:p>
    <w:p w:rsidR="00F60963" w:rsidRDefault="00F60963" w:rsidP="00F609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F60963" w:rsidRDefault="00F60963" w:rsidP="00F609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F60963" w:rsidRDefault="00F60963" w:rsidP="00F609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</w:p>
    <w:p w:rsidR="00F60963" w:rsidRDefault="00F60963" w:rsidP="00F609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     »        2021 року </w:t>
      </w:r>
    </w:p>
    <w:p w:rsidR="00F60963" w:rsidRDefault="00F60963" w:rsidP="00F60963">
      <w:pPr>
        <w:rPr>
          <w:lang w:val="uk-UA"/>
        </w:rPr>
      </w:pPr>
    </w:p>
    <w:p w:rsidR="00F60963" w:rsidRDefault="00F60963" w:rsidP="00F6096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нів закладів загальної середньої освіти  </w:t>
      </w:r>
    </w:p>
    <w:p w:rsidR="00F60963" w:rsidRDefault="00F60963" w:rsidP="00F6096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 територіальної громади  </w:t>
      </w:r>
    </w:p>
    <w:p w:rsidR="00F60963" w:rsidRDefault="00F60963" w:rsidP="00F6096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p w:rsidR="00F60963" w:rsidRDefault="00F60963" w:rsidP="00F6096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133"/>
        <w:gridCol w:w="1134"/>
        <w:gridCol w:w="2830"/>
      </w:tblGrid>
      <w:tr w:rsidR="00F60963" w:rsidRPr="00F60963" w:rsidTr="0063570F">
        <w:trPr>
          <w:trHeight w:val="5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П.І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proofErr w:type="spellStart"/>
            <w:r w:rsidRPr="00F60963">
              <w:t>Клас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Школа</w:t>
            </w:r>
          </w:p>
          <w:p w:rsidR="00F60963" w:rsidRPr="00F60963" w:rsidRDefault="00F60963" w:rsidP="00F60963">
            <w:pPr>
              <w:spacing w:line="40" w:lineRule="atLeast"/>
              <w:jc w:val="center"/>
            </w:pPr>
          </w:p>
        </w:tc>
      </w:tr>
      <w:tr w:rsidR="00F60963" w:rsidRPr="00F60963" w:rsidTr="0063570F">
        <w:trPr>
          <w:trHeight w:val="3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r w:rsidRPr="00F60963">
              <w:rPr>
                <w:lang w:val="uk-UA"/>
              </w:rPr>
              <w:t>Бублик Оксан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Великомитн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r w:rsidRPr="00F60963">
              <w:rPr>
                <w:lang w:val="uk-UA"/>
              </w:rPr>
              <w:t>Кулик Катери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Великомитн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Підковенко</w:t>
            </w:r>
            <w:proofErr w:type="spellEnd"/>
            <w:r w:rsidRPr="00F60963">
              <w:rPr>
                <w:lang w:val="uk-UA"/>
              </w:rPr>
              <w:t xml:space="preserve"> Наст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Великомитн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r w:rsidRPr="00F60963">
              <w:rPr>
                <w:lang w:val="uk-UA"/>
              </w:rPr>
              <w:t>Вознюк Вікторія Вале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Великомитн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Швидюк</w:t>
            </w:r>
            <w:proofErr w:type="spellEnd"/>
            <w:r w:rsidRPr="00F60963">
              <w:rPr>
                <w:lang w:val="uk-UA"/>
              </w:rPr>
              <w:t xml:space="preserve"> Аліс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252" w:lineRule="auto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Швидюк</w:t>
            </w:r>
            <w:proofErr w:type="spellEnd"/>
            <w:r w:rsidRPr="00F60963">
              <w:rPr>
                <w:lang w:val="uk-UA"/>
              </w:rPr>
              <w:t xml:space="preserve"> Андрій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Швидюк</w:t>
            </w:r>
            <w:proofErr w:type="spellEnd"/>
            <w:r w:rsidRPr="00F60963">
              <w:rPr>
                <w:lang w:val="uk-UA"/>
              </w:rPr>
              <w:t xml:space="preserve"> Олег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5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Рехлецька</w:t>
            </w:r>
            <w:proofErr w:type="spellEnd"/>
            <w:r w:rsidRPr="00F60963">
              <w:rPr>
                <w:lang w:val="uk-UA"/>
              </w:rPr>
              <w:t xml:space="preserve">  Іло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5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252" w:lineRule="auto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Рехлецька</w:t>
            </w:r>
            <w:proofErr w:type="spellEnd"/>
            <w:r w:rsidRPr="00F60963">
              <w:rPr>
                <w:lang w:val="uk-UA"/>
              </w:rPr>
              <w:t xml:space="preserve">  Валерія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Пори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І ступенів» Хмільницької міської ради</w:t>
            </w:r>
          </w:p>
        </w:tc>
      </w:tr>
      <w:tr w:rsidR="00F60963" w:rsidRPr="00F60963" w:rsidTr="0063570F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252" w:lineRule="auto"/>
              <w:jc w:val="both"/>
              <w:rPr>
                <w:lang w:val="uk-UA"/>
              </w:rPr>
            </w:pPr>
            <w:proofErr w:type="spellStart"/>
            <w:r w:rsidRPr="00F60963">
              <w:rPr>
                <w:lang w:val="uk-UA"/>
              </w:rPr>
              <w:t>Усенкова</w:t>
            </w:r>
            <w:proofErr w:type="spellEnd"/>
            <w:r w:rsidRPr="00F60963">
              <w:rPr>
                <w:lang w:val="uk-UA"/>
              </w:rPr>
              <w:t xml:space="preserve"> </w:t>
            </w:r>
            <w:proofErr w:type="spellStart"/>
            <w:r w:rsidRPr="00F60963">
              <w:rPr>
                <w:lang w:val="uk-UA"/>
              </w:rPr>
              <w:t>Маріна</w:t>
            </w:r>
            <w:proofErr w:type="spellEnd"/>
            <w:r w:rsidRPr="00F60963">
              <w:rPr>
                <w:lang w:val="uk-UA"/>
              </w:rPr>
              <w:t xml:space="preserve">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63570F">
        <w:trPr>
          <w:trHeight w:val="2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lastRenderedPageBreak/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F60963">
              <w:rPr>
                <w:rFonts w:eastAsia="Calibri"/>
                <w:lang w:val="uk-UA" w:eastAsia="en-US"/>
              </w:rPr>
              <w:t>Сінельников</w:t>
            </w:r>
            <w:proofErr w:type="spellEnd"/>
            <w:r w:rsidRPr="00F60963">
              <w:rPr>
                <w:rFonts w:eastAsia="Calibri"/>
                <w:lang w:val="uk-UA" w:eastAsia="en-US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63570F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F60963">
              <w:rPr>
                <w:rFonts w:eastAsia="Calibri"/>
                <w:lang w:val="uk-UA" w:eastAsia="en-US"/>
              </w:rPr>
              <w:t>Усенков</w:t>
            </w:r>
            <w:proofErr w:type="spellEnd"/>
            <w:r w:rsidRPr="00F60963">
              <w:rPr>
                <w:rFonts w:eastAsia="Calibri"/>
                <w:lang w:val="uk-UA" w:eastAsia="en-US"/>
              </w:rPr>
              <w:t xml:space="preserve"> Микола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63570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 xml:space="preserve">Басараб Микола Миколай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63570F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 xml:space="preserve">14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F60963">
              <w:rPr>
                <w:rFonts w:eastAsia="Calibri"/>
                <w:lang w:val="uk-UA" w:eastAsia="en-US"/>
              </w:rPr>
              <w:t>Святенко</w:t>
            </w:r>
            <w:proofErr w:type="spellEnd"/>
            <w:r w:rsidRPr="00F60963">
              <w:rPr>
                <w:rFonts w:eastAsia="Calibri"/>
                <w:lang w:val="uk-UA" w:eastAsia="en-US"/>
              </w:rPr>
              <w:t xml:space="preserve"> Андрій Геннад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63570F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F60963">
              <w:rPr>
                <w:rFonts w:eastAsia="Calibri"/>
                <w:lang w:val="uk-UA" w:eastAsia="en-US"/>
              </w:rPr>
              <w:t>Усенков</w:t>
            </w:r>
            <w:proofErr w:type="spellEnd"/>
            <w:r w:rsidRPr="00F60963">
              <w:rPr>
                <w:rFonts w:eastAsia="Calibri"/>
                <w:lang w:val="uk-UA" w:eastAsia="en-US"/>
              </w:rPr>
              <w:t xml:space="preserve"> Андр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Куманівец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63570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Сергієнко Сергій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Філіопільс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63570F">
        <w:trPr>
          <w:trHeight w:val="3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Сергієнко Віталій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  <w:rPr>
                <w:lang w:val="uk-UA"/>
              </w:rPr>
            </w:pPr>
            <w:r w:rsidRPr="00F60963"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Філіопільс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63570F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Тищенко Серг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Філіопільс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F60963" w:rsidRPr="00F60963" w:rsidTr="008A0924">
        <w:trPr>
          <w:trHeight w:val="10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63" w:rsidRPr="00F60963" w:rsidRDefault="00F60963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 w:rsidRPr="00F60963">
              <w:rPr>
                <w:rFonts w:eastAsia="Calibri"/>
                <w:lang w:val="uk-UA" w:eastAsia="en-US"/>
              </w:rPr>
              <w:t>Тищенко Мар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63" w:rsidRPr="00F60963" w:rsidRDefault="00F60963" w:rsidP="00F60963">
            <w:pPr>
              <w:spacing w:line="40" w:lineRule="atLeast"/>
              <w:jc w:val="center"/>
            </w:pPr>
            <w:r w:rsidRPr="00F60963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F60963" w:rsidRDefault="00F60963" w:rsidP="00F60963">
            <w:pPr>
              <w:spacing w:line="60" w:lineRule="atLeast"/>
              <w:rPr>
                <w:sz w:val="20"/>
                <w:szCs w:val="20"/>
                <w:lang w:val="uk-UA"/>
              </w:rPr>
            </w:pPr>
            <w:r w:rsidRPr="00F60963">
              <w:rPr>
                <w:sz w:val="20"/>
                <w:szCs w:val="20"/>
                <w:lang w:val="uk-UA" w:eastAsia="en-US"/>
              </w:rPr>
              <w:t>Комунальний заклад «</w:t>
            </w:r>
            <w:proofErr w:type="spellStart"/>
            <w:r w:rsidRPr="00F60963">
              <w:rPr>
                <w:sz w:val="20"/>
                <w:szCs w:val="20"/>
                <w:lang w:val="uk-UA" w:eastAsia="en-US"/>
              </w:rPr>
              <w:t>Філіопільський</w:t>
            </w:r>
            <w:proofErr w:type="spellEnd"/>
            <w:r w:rsidRPr="00F60963">
              <w:rPr>
                <w:sz w:val="20"/>
                <w:szCs w:val="20"/>
                <w:lang w:val="uk-UA" w:eastAsia="en-US"/>
              </w:rPr>
              <w:t xml:space="preserve"> заклад загальної середньої освіти І-ІІ ступенів» Хмільницької міської ради</w:t>
            </w:r>
          </w:p>
        </w:tc>
      </w:tr>
      <w:tr w:rsidR="008A0924" w:rsidRPr="00F60963" w:rsidTr="0063570F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8A0924" w:rsidRDefault="008A0924" w:rsidP="00F60963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F60963" w:rsidRDefault="008A0924" w:rsidP="00F60963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евчук  Костянти</w:t>
            </w:r>
            <w:bookmarkStart w:id="1" w:name="_GoBack"/>
            <w:bookmarkEnd w:id="1"/>
            <w:r>
              <w:rPr>
                <w:rFonts w:eastAsia="Calibri"/>
                <w:lang w:val="uk-UA" w:eastAsia="en-US"/>
              </w:rPr>
              <w:t>н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8A0924" w:rsidRDefault="008A0924" w:rsidP="00F60963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8A0924" w:rsidRDefault="008A0924" w:rsidP="00F60963">
            <w:pPr>
              <w:spacing w:line="60" w:lineRule="atLeast"/>
              <w:rPr>
                <w:sz w:val="22"/>
                <w:szCs w:val="22"/>
                <w:lang w:val="uk-UA" w:eastAsia="en-US"/>
              </w:rPr>
            </w:pPr>
            <w:proofErr w:type="spellStart"/>
            <w:r w:rsidRPr="008A0924">
              <w:rPr>
                <w:color w:val="000000"/>
                <w:sz w:val="22"/>
                <w:szCs w:val="22"/>
              </w:rPr>
              <w:t>Комунальний</w:t>
            </w:r>
            <w:proofErr w:type="spellEnd"/>
            <w:r w:rsidRPr="008A0924">
              <w:rPr>
                <w:color w:val="000000"/>
                <w:sz w:val="22"/>
                <w:szCs w:val="22"/>
              </w:rPr>
              <w:t xml:space="preserve"> заклад «</w:t>
            </w:r>
            <w:proofErr w:type="spellStart"/>
            <w:r w:rsidRPr="008A0924">
              <w:rPr>
                <w:color w:val="000000"/>
                <w:sz w:val="22"/>
                <w:szCs w:val="22"/>
              </w:rPr>
              <w:t>Білорукавський</w:t>
            </w:r>
            <w:proofErr w:type="spellEnd"/>
            <w:r w:rsidRPr="008A0924">
              <w:rPr>
                <w:color w:val="000000"/>
                <w:sz w:val="22"/>
                <w:szCs w:val="22"/>
              </w:rPr>
              <w:t xml:space="preserve"> заклад </w:t>
            </w:r>
            <w:proofErr w:type="spellStart"/>
            <w:r w:rsidRPr="008A0924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8A092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24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8A092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24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8A0924">
              <w:rPr>
                <w:color w:val="000000"/>
                <w:sz w:val="22"/>
                <w:szCs w:val="22"/>
              </w:rPr>
              <w:t xml:space="preserve"> І-ІІ </w:t>
            </w:r>
            <w:proofErr w:type="spellStart"/>
            <w:r w:rsidRPr="008A0924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8A0924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8A0924">
              <w:rPr>
                <w:color w:val="000000"/>
                <w:sz w:val="22"/>
                <w:szCs w:val="22"/>
              </w:rPr>
              <w:t>Хмільницької</w:t>
            </w:r>
            <w:proofErr w:type="spellEnd"/>
            <w:r w:rsidRPr="008A092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24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8A0924">
              <w:rPr>
                <w:color w:val="000000"/>
                <w:sz w:val="22"/>
                <w:szCs w:val="22"/>
              </w:rPr>
              <w:t xml:space="preserve"> ради</w:t>
            </w:r>
          </w:p>
        </w:tc>
      </w:tr>
    </w:tbl>
    <w:p w:rsidR="00602046" w:rsidRDefault="00602046"/>
    <w:p w:rsidR="00F60963" w:rsidRDefault="00F60963"/>
    <w:p w:rsidR="00F60963" w:rsidRDefault="00F60963"/>
    <w:p w:rsidR="00F60963" w:rsidRDefault="00F60963" w:rsidP="00F609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С.П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F60963" w:rsidRDefault="00F60963" w:rsidP="00F60963"/>
    <w:p w:rsidR="00F60963" w:rsidRPr="00F60963" w:rsidRDefault="00F60963" w:rsidP="00F60963">
      <w:pPr>
        <w:rPr>
          <w:lang w:val="uk-UA"/>
        </w:rPr>
      </w:pPr>
    </w:p>
    <w:sectPr w:rsidR="00F60963" w:rsidRPr="00F609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63"/>
    <w:rsid w:val="00602046"/>
    <w:rsid w:val="008A0924"/>
    <w:rsid w:val="00F6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194F"/>
  <w15:chartTrackingRefBased/>
  <w15:docId w15:val="{4B128160-110F-4B66-8C63-DAE34022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60963"/>
    <w:pPr>
      <w:spacing w:before="100" w:beforeAutospacing="1" w:after="100" w:afterAutospacing="1"/>
    </w:pPr>
  </w:style>
  <w:style w:type="paragraph" w:customStyle="1" w:styleId="1">
    <w:name w:val="Звичайний1"/>
    <w:semiHidden/>
    <w:rsid w:val="00F6096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semiHidden/>
    <w:rsid w:val="00F6096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6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1CAD-ECD6-4926-9639-E1FE7467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33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3T11:25:00Z</cp:lastPrinted>
  <dcterms:created xsi:type="dcterms:W3CDTF">2021-02-23T11:17:00Z</dcterms:created>
  <dcterms:modified xsi:type="dcterms:W3CDTF">2021-02-23T14:53:00Z</dcterms:modified>
</cp:coreProperties>
</file>